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B550FA">
        <w:rPr>
          <w:rFonts w:ascii="Times New Roman" w:hAnsi="Times New Roman" w:cs="Times New Roman"/>
          <w:b/>
          <w:sz w:val="24"/>
          <w:szCs w:val="24"/>
        </w:rPr>
        <w:t>1</w:t>
      </w:r>
      <w:r w:rsidR="00F24F77">
        <w:rPr>
          <w:rFonts w:ascii="Times New Roman" w:hAnsi="Times New Roman" w:cs="Times New Roman"/>
          <w:b/>
          <w:sz w:val="24"/>
          <w:szCs w:val="24"/>
        </w:rPr>
        <w:t>3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24F77">
        <w:rPr>
          <w:rFonts w:ascii="Times New Roman" w:hAnsi="Times New Roman" w:cs="Times New Roman"/>
          <w:b/>
          <w:sz w:val="24"/>
          <w:szCs w:val="24"/>
        </w:rPr>
        <w:t>26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567B94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036DFC" w:rsidRDefault="007B5ABB" w:rsidP="004C0F4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4F77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НСТРУКЦИЯ НА ТАВАНСКИ ЕТАЖ И ОБОСОБЯВАНЕ НА САМОСТОЯТЕЛНО ЖИЛИЩЕ НА НАЙ-ГОРНОТО НИВО НА ЖИЛИЩНА СГРАДА в УПИVІІ-1754, кв.40, </w:t>
      </w:r>
      <w:proofErr w:type="spellStart"/>
      <w:r w:rsidR="00F24F77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F24F7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7019" w:rsidRPr="002439CD" w:rsidRDefault="004C0F4A" w:rsidP="00AA05B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F24F77">
        <w:rPr>
          <w:rFonts w:ascii="Times New Roman" w:hAnsi="Times New Roman" w:cs="Times New Roman"/>
          <w:b/>
          <w:sz w:val="24"/>
          <w:szCs w:val="24"/>
        </w:rPr>
        <w:t>ПЛАМЕНА ИВАНОВА ИВАНОВА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300E6"/>
    <w:rsid w:val="00036DFC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C0F4A"/>
    <w:rsid w:val="004D0EE3"/>
    <w:rsid w:val="004F3813"/>
    <w:rsid w:val="004F468F"/>
    <w:rsid w:val="00506A46"/>
    <w:rsid w:val="00540E18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752E6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27524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6F77-4283-4D88-B43E-01C2EC61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14</cp:revision>
  <dcterms:created xsi:type="dcterms:W3CDTF">2018-08-08T07:55:00Z</dcterms:created>
  <dcterms:modified xsi:type="dcterms:W3CDTF">2019-04-01T08:14:00Z</dcterms:modified>
</cp:coreProperties>
</file>